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D752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D7523" w:rsidRDefault="008D752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009287" r:id="rId9"/>
              </w:object>
            </w:r>
          </w:p>
          <w:p w:rsidR="008D7523" w:rsidRDefault="008D752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D7523" w:rsidRPr="005541F0" w:rsidRDefault="008D752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D7523" w:rsidRDefault="008D752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D7523" w:rsidRPr="005541F0" w:rsidRDefault="008D752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D7523" w:rsidRPr="005649E4" w:rsidRDefault="008D752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D7523" w:rsidRPr="00656C1A" w:rsidRDefault="008D752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D7523" w:rsidRPr="005541F0" w:rsidRDefault="008D752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D7523" w:rsidRPr="005541F0" w:rsidRDefault="008D752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D7523" w:rsidRPr="00656C1A" w:rsidRDefault="008D752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8D7523" w:rsidRDefault="008D752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D7523" w:rsidRPr="003262E3" w:rsidRDefault="008D752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D752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D7523" w:rsidRPr="00F8214F" w:rsidRDefault="008D75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7523" w:rsidRPr="003300C2" w:rsidRDefault="003300C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D7523" w:rsidRPr="00F8214F" w:rsidRDefault="008D75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7523" w:rsidRPr="003300C2" w:rsidRDefault="003300C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D7523" w:rsidRPr="00A63FB0" w:rsidRDefault="008D752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7523" w:rsidRPr="003300C2" w:rsidRDefault="003300C2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D7523" w:rsidRPr="00F8214F" w:rsidRDefault="008D752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D7523" w:rsidRPr="00AB4194" w:rsidRDefault="008D752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D7523" w:rsidRPr="003300C2" w:rsidRDefault="003300C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96</w:t>
            </w:r>
          </w:p>
        </w:tc>
      </w:tr>
    </w:tbl>
    <w:p w:rsidR="008D7523" w:rsidRDefault="008D7523" w:rsidP="001E4F0B">
      <w:pPr>
        <w:rPr>
          <w:rFonts w:eastAsia="Times New Roman"/>
          <w:bCs/>
          <w:szCs w:val="24"/>
          <w:lang w:eastAsia="ru-RU"/>
        </w:rPr>
      </w:pPr>
    </w:p>
    <w:p w:rsidR="009C1E07" w:rsidRPr="00A93793" w:rsidRDefault="006E5E43" w:rsidP="003629E2">
      <w:pPr>
        <w:ind w:right="4676"/>
        <w:rPr>
          <w:rFonts w:eastAsia="Times New Roman"/>
          <w:szCs w:val="28"/>
          <w:lang w:eastAsia="ru-RU"/>
        </w:rPr>
      </w:pPr>
      <w:bookmarkStart w:id="4" w:name="_GoBack"/>
      <w:r w:rsidRPr="00A93793">
        <w:rPr>
          <w:rFonts w:eastAsia="Times New Roman"/>
          <w:szCs w:val="28"/>
          <w:lang w:eastAsia="ru-RU"/>
        </w:rPr>
        <w:t>О внесении изменени</w:t>
      </w:r>
      <w:r w:rsidR="00373758" w:rsidRPr="00A93793">
        <w:rPr>
          <w:rFonts w:eastAsia="Times New Roman"/>
          <w:szCs w:val="28"/>
          <w:lang w:eastAsia="ru-RU"/>
        </w:rPr>
        <w:t>й</w:t>
      </w:r>
      <w:r w:rsidR="00C83711" w:rsidRPr="00A93793">
        <w:rPr>
          <w:rFonts w:eastAsia="Times New Roman"/>
          <w:szCs w:val="28"/>
          <w:lang w:eastAsia="ru-RU"/>
        </w:rPr>
        <w:t xml:space="preserve"> </w:t>
      </w:r>
    </w:p>
    <w:p w:rsidR="009C1E07" w:rsidRPr="00A93793" w:rsidRDefault="006E5E43" w:rsidP="003629E2">
      <w:pPr>
        <w:ind w:right="4676"/>
        <w:rPr>
          <w:rFonts w:eastAsia="Times New Roman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t xml:space="preserve">в распоряжение Администрации </w:t>
      </w:r>
    </w:p>
    <w:p w:rsidR="009C1E07" w:rsidRPr="00A93793" w:rsidRDefault="006E5E43" w:rsidP="003629E2">
      <w:pPr>
        <w:ind w:right="4676"/>
        <w:rPr>
          <w:rFonts w:eastAsia="Times New Roman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t>города от 19.03.2014 №</w:t>
      </w:r>
      <w:r w:rsidR="009E129D" w:rsidRPr="00A93793">
        <w:rPr>
          <w:rFonts w:eastAsia="Times New Roman"/>
          <w:szCs w:val="28"/>
          <w:lang w:eastAsia="ru-RU"/>
        </w:rPr>
        <w:t xml:space="preserve"> </w:t>
      </w:r>
      <w:r w:rsidRPr="00A93793">
        <w:rPr>
          <w:rFonts w:eastAsia="Times New Roman"/>
          <w:szCs w:val="28"/>
          <w:lang w:eastAsia="ru-RU"/>
        </w:rPr>
        <w:t>644</w:t>
      </w:r>
      <w:r w:rsidR="00794D38" w:rsidRPr="00A93793">
        <w:rPr>
          <w:rFonts w:eastAsia="Times New Roman"/>
          <w:szCs w:val="28"/>
          <w:lang w:eastAsia="ru-RU"/>
        </w:rPr>
        <w:t xml:space="preserve"> </w:t>
      </w:r>
    </w:p>
    <w:p w:rsidR="009C1E07" w:rsidRPr="00A93793" w:rsidRDefault="00794D38" w:rsidP="003629E2">
      <w:pPr>
        <w:ind w:right="4676"/>
        <w:rPr>
          <w:rFonts w:eastAsia="Times New Roman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t>«</w:t>
      </w:r>
      <w:r w:rsidR="006E5E43" w:rsidRPr="00A93793">
        <w:rPr>
          <w:rFonts w:eastAsia="Times New Roman"/>
          <w:szCs w:val="28"/>
          <w:lang w:eastAsia="ru-RU"/>
        </w:rPr>
        <w:t xml:space="preserve">О создании контрактной службы </w:t>
      </w:r>
    </w:p>
    <w:p w:rsidR="008D7523" w:rsidRDefault="006E5E43" w:rsidP="003629E2">
      <w:pPr>
        <w:ind w:right="4676"/>
        <w:rPr>
          <w:rFonts w:eastAsia="Times New Roman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t>муниципального заказчика</w:t>
      </w:r>
    </w:p>
    <w:p w:rsidR="006E5E43" w:rsidRPr="00A93793" w:rsidRDefault="006E5E43" w:rsidP="003629E2">
      <w:pPr>
        <w:ind w:right="4676"/>
        <w:rPr>
          <w:rFonts w:eastAsia="Times New Roman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t>Администрации города Сургута</w:t>
      </w:r>
      <w:r w:rsidR="00794D38" w:rsidRPr="00A93793">
        <w:rPr>
          <w:rFonts w:eastAsia="Times New Roman"/>
          <w:szCs w:val="28"/>
          <w:lang w:eastAsia="ru-RU"/>
        </w:rPr>
        <w:t>»</w:t>
      </w:r>
    </w:p>
    <w:p w:rsidR="006E5E43" w:rsidRPr="00A93793" w:rsidRDefault="006E5E43" w:rsidP="003629E2">
      <w:pPr>
        <w:jc w:val="both"/>
        <w:rPr>
          <w:rFonts w:eastAsia="Times New Roman"/>
          <w:szCs w:val="28"/>
          <w:lang w:eastAsia="ru-RU"/>
        </w:rPr>
      </w:pPr>
    </w:p>
    <w:bookmarkEnd w:id="4"/>
    <w:p w:rsidR="00373A68" w:rsidRPr="00A93793" w:rsidRDefault="00373A68" w:rsidP="003629E2">
      <w:pPr>
        <w:jc w:val="both"/>
        <w:rPr>
          <w:rFonts w:eastAsia="Times New Roman"/>
          <w:szCs w:val="28"/>
          <w:lang w:eastAsia="ru-RU"/>
        </w:rPr>
      </w:pPr>
    </w:p>
    <w:p w:rsidR="009E129D" w:rsidRPr="00A93793" w:rsidRDefault="006E5E43" w:rsidP="008D7523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t xml:space="preserve">В соответствии с </w:t>
      </w:r>
      <w:r w:rsidR="004E40EA" w:rsidRPr="00A93793">
        <w:rPr>
          <w:rFonts w:eastAsia="Times New Roman"/>
          <w:color w:val="000000" w:themeColor="text1"/>
          <w:szCs w:val="28"/>
          <w:lang w:eastAsia="ru-RU"/>
        </w:rPr>
        <w:t>распоряжениями Администрации города</w:t>
      </w:r>
      <w:r w:rsidRPr="00A93793">
        <w:rPr>
          <w:rFonts w:eastAsia="Times New Roman"/>
          <w:szCs w:val="28"/>
          <w:lang w:eastAsia="ru-RU"/>
        </w:rPr>
        <w:t xml:space="preserve"> от 30.12.2005 </w:t>
      </w:r>
      <w:r w:rsidR="009E129D" w:rsidRPr="00A93793">
        <w:rPr>
          <w:rFonts w:eastAsia="Times New Roman"/>
          <w:szCs w:val="28"/>
          <w:lang w:eastAsia="ru-RU"/>
        </w:rPr>
        <w:br/>
      </w:r>
      <w:r w:rsidRPr="00A93793">
        <w:rPr>
          <w:rFonts w:eastAsia="Times New Roman"/>
          <w:szCs w:val="28"/>
          <w:lang w:eastAsia="ru-RU"/>
        </w:rPr>
        <w:t>№</w:t>
      </w:r>
      <w:r w:rsidR="009E129D" w:rsidRPr="00A93793">
        <w:rPr>
          <w:rFonts w:eastAsia="Times New Roman"/>
          <w:szCs w:val="28"/>
          <w:lang w:eastAsia="ru-RU"/>
        </w:rPr>
        <w:t xml:space="preserve"> </w:t>
      </w:r>
      <w:r w:rsidRPr="00A93793">
        <w:rPr>
          <w:rFonts w:eastAsia="Times New Roman"/>
          <w:szCs w:val="28"/>
          <w:lang w:eastAsia="ru-RU"/>
        </w:rPr>
        <w:t xml:space="preserve">3686 </w:t>
      </w:r>
      <w:r w:rsidR="00794D38" w:rsidRPr="00A93793">
        <w:rPr>
          <w:rFonts w:eastAsia="Times New Roman"/>
          <w:szCs w:val="28"/>
          <w:lang w:eastAsia="ru-RU"/>
        </w:rPr>
        <w:t>«</w:t>
      </w:r>
      <w:r w:rsidRPr="00A93793">
        <w:rPr>
          <w:rFonts w:eastAsia="Times New Roman"/>
          <w:szCs w:val="28"/>
          <w:lang w:eastAsia="ru-RU"/>
        </w:rPr>
        <w:t>Об утверждении Регламента Администрации города</w:t>
      </w:r>
      <w:r w:rsidR="00794D38" w:rsidRPr="00A93793">
        <w:rPr>
          <w:rFonts w:eastAsia="Times New Roman"/>
          <w:szCs w:val="28"/>
          <w:lang w:eastAsia="ru-RU"/>
        </w:rPr>
        <w:t>»</w:t>
      </w:r>
      <w:r w:rsidR="004E40EA" w:rsidRPr="00A93793">
        <w:rPr>
          <w:rFonts w:eastAsia="Times New Roman"/>
          <w:szCs w:val="28"/>
          <w:lang w:eastAsia="ru-RU"/>
        </w:rPr>
        <w:t>,</w:t>
      </w:r>
      <w:r w:rsidR="004E40EA" w:rsidRPr="00A93793">
        <w:rPr>
          <w:color w:val="000000" w:themeColor="text1"/>
        </w:rPr>
        <w:t xml:space="preserve"> от </w:t>
      </w:r>
      <w:r w:rsidR="00766748" w:rsidRPr="00A93793">
        <w:rPr>
          <w:color w:val="000000" w:themeColor="text1"/>
        </w:rPr>
        <w:t>23</w:t>
      </w:r>
      <w:r w:rsidR="004E40EA" w:rsidRPr="00A93793">
        <w:rPr>
          <w:color w:val="000000" w:themeColor="text1"/>
        </w:rPr>
        <w:t>.</w:t>
      </w:r>
      <w:r w:rsidR="00766748" w:rsidRPr="00A93793">
        <w:rPr>
          <w:color w:val="000000" w:themeColor="text1"/>
        </w:rPr>
        <w:t>12</w:t>
      </w:r>
      <w:r w:rsidR="004E40EA" w:rsidRPr="00A93793">
        <w:rPr>
          <w:color w:val="000000" w:themeColor="text1"/>
        </w:rPr>
        <w:t>.202</w:t>
      </w:r>
      <w:r w:rsidR="00766748" w:rsidRPr="00A93793">
        <w:rPr>
          <w:color w:val="000000" w:themeColor="text1"/>
        </w:rPr>
        <w:t>4</w:t>
      </w:r>
      <w:r w:rsidR="004E40EA" w:rsidRPr="00A93793">
        <w:rPr>
          <w:color w:val="000000" w:themeColor="text1"/>
        </w:rPr>
        <w:t xml:space="preserve"> </w:t>
      </w:r>
      <w:r w:rsidR="009E129D" w:rsidRPr="00A93793">
        <w:rPr>
          <w:color w:val="000000" w:themeColor="text1"/>
        </w:rPr>
        <w:br/>
      </w:r>
      <w:r w:rsidR="004E40EA" w:rsidRPr="00A93793">
        <w:rPr>
          <w:color w:val="000000" w:themeColor="text1"/>
          <w:szCs w:val="28"/>
        </w:rPr>
        <w:t>№</w:t>
      </w:r>
      <w:r w:rsidR="009E129D" w:rsidRPr="00A93793">
        <w:rPr>
          <w:color w:val="000000" w:themeColor="text1"/>
          <w:szCs w:val="28"/>
        </w:rPr>
        <w:t xml:space="preserve"> </w:t>
      </w:r>
      <w:r w:rsidR="00766748" w:rsidRPr="00A93793">
        <w:rPr>
          <w:color w:val="000000" w:themeColor="text1"/>
          <w:szCs w:val="28"/>
        </w:rPr>
        <w:t>8525</w:t>
      </w:r>
      <w:r w:rsidR="004E40EA" w:rsidRPr="00A93793">
        <w:rPr>
          <w:color w:val="000000" w:themeColor="text1"/>
          <w:szCs w:val="28"/>
        </w:rPr>
        <w:t xml:space="preserve"> «О распределении отдельных полномочий Главы города между выс</w:t>
      </w:r>
      <w:r w:rsidR="004E40EA" w:rsidRPr="00A93793">
        <w:rPr>
          <w:szCs w:val="28"/>
        </w:rPr>
        <w:t>шими должностными лицами Администрации города»</w:t>
      </w:r>
      <w:r w:rsidRPr="00A93793">
        <w:rPr>
          <w:rFonts w:eastAsia="Times New Roman"/>
          <w:szCs w:val="28"/>
          <w:lang w:eastAsia="ru-RU"/>
        </w:rPr>
        <w:t>:</w:t>
      </w:r>
    </w:p>
    <w:p w:rsidR="005060E5" w:rsidRPr="008D7523" w:rsidRDefault="009E129D" w:rsidP="008D7523">
      <w:pPr>
        <w:suppressAutoHyphens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D7523">
        <w:rPr>
          <w:rFonts w:eastAsia="Times New Roman"/>
          <w:szCs w:val="28"/>
          <w:lang w:eastAsia="ru-RU"/>
        </w:rPr>
        <w:t xml:space="preserve">1. </w:t>
      </w:r>
      <w:r w:rsidR="006E5E43" w:rsidRPr="008D7523">
        <w:rPr>
          <w:rFonts w:eastAsia="Times New Roman"/>
          <w:szCs w:val="28"/>
        </w:rPr>
        <w:t xml:space="preserve">Внести в распоряжение Администрации </w:t>
      </w:r>
      <w:r w:rsidR="007537F2" w:rsidRPr="008D7523">
        <w:rPr>
          <w:rFonts w:eastAsia="Times New Roman"/>
          <w:szCs w:val="28"/>
        </w:rPr>
        <w:t>города от 19.03.2014 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>644</w:t>
      </w:r>
      <w:r w:rsidR="00C83B13" w:rsidRPr="008D7523">
        <w:rPr>
          <w:rFonts w:eastAsia="Times New Roman"/>
          <w:szCs w:val="28"/>
        </w:rPr>
        <w:t xml:space="preserve"> </w:t>
      </w:r>
      <w:r w:rsidRPr="008D7523">
        <w:rPr>
          <w:rFonts w:eastAsia="Times New Roman"/>
          <w:szCs w:val="28"/>
        </w:rPr>
        <w:br/>
      </w:r>
      <w:r w:rsidR="00794D38" w:rsidRPr="008D7523">
        <w:rPr>
          <w:rFonts w:eastAsia="Times New Roman"/>
          <w:szCs w:val="28"/>
        </w:rPr>
        <w:t>«</w:t>
      </w:r>
      <w:r w:rsidR="007537F2" w:rsidRPr="008D7523">
        <w:rPr>
          <w:rFonts w:eastAsia="Times New Roman"/>
          <w:szCs w:val="28"/>
        </w:rPr>
        <w:t xml:space="preserve">О создании контрактной службы муниципального заказчика </w:t>
      </w:r>
      <w:r w:rsidR="00C83B13" w:rsidRPr="008D7523">
        <w:rPr>
          <w:rFonts w:eastAsia="Times New Roman"/>
          <w:szCs w:val="28"/>
        </w:rPr>
        <w:t>Администрации города</w:t>
      </w:r>
      <w:r w:rsidR="007537F2" w:rsidRPr="008D7523">
        <w:rPr>
          <w:rFonts w:eastAsia="Times New Roman"/>
          <w:szCs w:val="28"/>
        </w:rPr>
        <w:t xml:space="preserve"> Сургута</w:t>
      </w:r>
      <w:r w:rsidR="00794D38" w:rsidRPr="008D7523">
        <w:rPr>
          <w:rFonts w:eastAsia="Times New Roman"/>
          <w:szCs w:val="28"/>
        </w:rPr>
        <w:t>»</w:t>
      </w:r>
      <w:r w:rsidR="007537F2" w:rsidRPr="008D7523">
        <w:rPr>
          <w:rFonts w:eastAsia="Times New Roman"/>
          <w:szCs w:val="28"/>
        </w:rPr>
        <w:t xml:space="preserve"> </w:t>
      </w:r>
      <w:r w:rsidR="006E5E43" w:rsidRPr="008D7523">
        <w:rPr>
          <w:rFonts w:eastAsia="Times New Roman"/>
          <w:szCs w:val="28"/>
        </w:rPr>
        <w:t xml:space="preserve">(с изменениями </w:t>
      </w:r>
      <w:r w:rsidR="007537F2" w:rsidRPr="008D7523">
        <w:rPr>
          <w:rFonts w:eastAsia="Times New Roman"/>
          <w:szCs w:val="28"/>
        </w:rPr>
        <w:t xml:space="preserve">от 19.08.2014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 xml:space="preserve">2379, 12.09.2014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 xml:space="preserve">2788, 26.12.2014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 xml:space="preserve">4495, 30.03.2015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 xml:space="preserve">1114, 08.09.2015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 xml:space="preserve">2175, 12.11.2015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szCs w:val="28"/>
        </w:rPr>
        <w:t xml:space="preserve">2679, 18.12.2015 </w:t>
      </w:r>
      <w:r w:rsidR="00794D38" w:rsidRPr="008D7523">
        <w:rPr>
          <w:rFonts w:eastAsia="Times New Roman"/>
          <w:szCs w:val="28"/>
        </w:rPr>
        <w:t>№</w:t>
      </w:r>
      <w:r w:rsidRPr="008D7523">
        <w:rPr>
          <w:rFonts w:eastAsia="Times New Roman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2933, 30.12.2015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3016, 06.05.2016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732, 04.07.2016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1205, 17.11.2016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2235, 29.12.2016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2606, 03.07.2017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1129, 29.09.2017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 xml:space="preserve">1723, 24.04.2018 </w:t>
      </w:r>
      <w:r w:rsidR="00794D38" w:rsidRPr="008D7523">
        <w:rPr>
          <w:rFonts w:eastAsia="Times New Roman"/>
          <w:color w:val="000000" w:themeColor="text1"/>
          <w:szCs w:val="28"/>
        </w:rPr>
        <w:t>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7537F2" w:rsidRPr="008D7523">
        <w:rPr>
          <w:rFonts w:eastAsia="Times New Roman"/>
          <w:color w:val="000000" w:themeColor="text1"/>
          <w:szCs w:val="28"/>
        </w:rPr>
        <w:t>645</w:t>
      </w:r>
      <w:r w:rsidR="00E74A30" w:rsidRPr="008D7523">
        <w:rPr>
          <w:rFonts w:eastAsia="Times New Roman"/>
          <w:color w:val="000000" w:themeColor="text1"/>
          <w:szCs w:val="28"/>
        </w:rPr>
        <w:t>, 28.08.2020 №</w:t>
      </w:r>
      <w:r w:rsidRPr="008D7523">
        <w:rPr>
          <w:rFonts w:eastAsia="Times New Roman"/>
          <w:color w:val="000000" w:themeColor="text1"/>
          <w:szCs w:val="28"/>
        </w:rPr>
        <w:t xml:space="preserve"> </w:t>
      </w:r>
      <w:r w:rsidR="00E74A30" w:rsidRPr="008D7523">
        <w:rPr>
          <w:rFonts w:eastAsia="Times New Roman"/>
          <w:color w:val="000000" w:themeColor="text1"/>
          <w:szCs w:val="28"/>
        </w:rPr>
        <w:t>1304</w:t>
      </w:r>
      <w:r w:rsidR="009C1E07" w:rsidRPr="008D7523">
        <w:rPr>
          <w:rFonts w:eastAsia="Times New Roman"/>
          <w:color w:val="000000" w:themeColor="text1"/>
          <w:szCs w:val="28"/>
        </w:rPr>
        <w:t>, 07.12.2020 №</w:t>
      </w:r>
      <w:r w:rsidR="00147DE9">
        <w:rPr>
          <w:rFonts w:eastAsia="Times New Roman"/>
          <w:color w:val="000000" w:themeColor="text1"/>
          <w:szCs w:val="28"/>
        </w:rPr>
        <w:t xml:space="preserve"> </w:t>
      </w:r>
      <w:r w:rsidR="009C1E07" w:rsidRPr="008D7523">
        <w:rPr>
          <w:rFonts w:eastAsia="Times New Roman"/>
          <w:color w:val="000000" w:themeColor="text1"/>
          <w:szCs w:val="28"/>
        </w:rPr>
        <w:t xml:space="preserve">1983, </w:t>
      </w:r>
      <w:r w:rsidR="009C1E07" w:rsidRPr="008D7523">
        <w:rPr>
          <w:color w:val="000000" w:themeColor="text1"/>
          <w:szCs w:val="28"/>
        </w:rPr>
        <w:t xml:space="preserve">21.06.2021 </w:t>
      </w:r>
      <w:r w:rsidR="00200B52" w:rsidRPr="008D7523">
        <w:rPr>
          <w:color w:val="000000" w:themeColor="text1"/>
          <w:szCs w:val="28"/>
        </w:rPr>
        <w:t>№</w:t>
      </w:r>
      <w:r w:rsidR="009C1E07" w:rsidRPr="008D7523">
        <w:rPr>
          <w:color w:val="000000" w:themeColor="text1"/>
          <w:szCs w:val="28"/>
        </w:rPr>
        <w:t xml:space="preserve"> 960</w:t>
      </w:r>
      <w:r w:rsidR="00200B52" w:rsidRPr="008D7523">
        <w:rPr>
          <w:color w:val="000000" w:themeColor="text1"/>
          <w:szCs w:val="28"/>
        </w:rPr>
        <w:t xml:space="preserve">, </w:t>
      </w:r>
      <w:r w:rsidR="006571CD" w:rsidRPr="008D7523">
        <w:rPr>
          <w:color w:val="000000" w:themeColor="text1"/>
          <w:szCs w:val="28"/>
        </w:rPr>
        <w:t>11.04.2022 №</w:t>
      </w:r>
      <w:r w:rsidR="007C2B1A">
        <w:rPr>
          <w:color w:val="000000" w:themeColor="text1"/>
          <w:szCs w:val="28"/>
        </w:rPr>
        <w:t xml:space="preserve"> </w:t>
      </w:r>
      <w:r w:rsidR="006571CD" w:rsidRPr="008D7523">
        <w:rPr>
          <w:color w:val="000000" w:themeColor="text1"/>
          <w:szCs w:val="28"/>
        </w:rPr>
        <w:t xml:space="preserve">605, </w:t>
      </w:r>
      <w:r w:rsidR="00200B52" w:rsidRPr="008D7523">
        <w:rPr>
          <w:color w:val="000000" w:themeColor="text1"/>
          <w:szCs w:val="28"/>
        </w:rPr>
        <w:t>31.05.2022 № 921</w:t>
      </w:r>
      <w:r w:rsidR="002B2873" w:rsidRPr="008D7523">
        <w:rPr>
          <w:color w:val="000000" w:themeColor="text1"/>
          <w:szCs w:val="28"/>
        </w:rPr>
        <w:t>, 22.09.2022 №</w:t>
      </w:r>
      <w:r w:rsidR="00147DE9">
        <w:rPr>
          <w:color w:val="000000" w:themeColor="text1"/>
          <w:szCs w:val="28"/>
        </w:rPr>
        <w:t xml:space="preserve"> </w:t>
      </w:r>
      <w:r w:rsidR="002B2873" w:rsidRPr="008D7523">
        <w:rPr>
          <w:color w:val="000000" w:themeColor="text1"/>
          <w:szCs w:val="28"/>
        </w:rPr>
        <w:t>1727</w:t>
      </w:r>
      <w:r w:rsidR="00BF108E" w:rsidRPr="008D7523">
        <w:rPr>
          <w:color w:val="000000" w:themeColor="text1"/>
          <w:szCs w:val="28"/>
        </w:rPr>
        <w:t>,</w:t>
      </w:r>
      <w:r w:rsidR="00766748" w:rsidRPr="008D7523">
        <w:rPr>
          <w:color w:val="000000" w:themeColor="text1"/>
          <w:szCs w:val="28"/>
        </w:rPr>
        <w:t xml:space="preserve"> 03.02.2023 № 311, 24.05.2024 № 2545, 06.08.2025 № 3842</w:t>
      </w:r>
      <w:r w:rsidR="00CB34B4" w:rsidRPr="008D7523">
        <w:rPr>
          <w:color w:val="000000" w:themeColor="text1"/>
          <w:szCs w:val="28"/>
        </w:rPr>
        <w:t>, 10.10.2025 № 4003</w:t>
      </w:r>
      <w:r w:rsidR="000E2978" w:rsidRPr="008D7523">
        <w:rPr>
          <w:color w:val="000000" w:themeColor="text1"/>
          <w:szCs w:val="28"/>
        </w:rPr>
        <w:t>, 01.12.2025 № 4165</w:t>
      </w:r>
      <w:r w:rsidR="00766748" w:rsidRPr="008D7523">
        <w:rPr>
          <w:color w:val="000000" w:themeColor="text1"/>
          <w:szCs w:val="28"/>
        </w:rPr>
        <w:t xml:space="preserve">) </w:t>
      </w:r>
      <w:r w:rsidR="00BA533E" w:rsidRPr="008D7523">
        <w:rPr>
          <w:color w:val="000000" w:themeColor="text1"/>
          <w:szCs w:val="28"/>
        </w:rPr>
        <w:t>следующ</w:t>
      </w:r>
      <w:r w:rsidR="00C83B13" w:rsidRPr="008D7523">
        <w:rPr>
          <w:color w:val="000000" w:themeColor="text1"/>
          <w:szCs w:val="28"/>
        </w:rPr>
        <w:t>и</w:t>
      </w:r>
      <w:r w:rsidR="00BA533E" w:rsidRPr="008D7523">
        <w:rPr>
          <w:color w:val="000000" w:themeColor="text1"/>
          <w:szCs w:val="28"/>
        </w:rPr>
        <w:t xml:space="preserve">е </w:t>
      </w:r>
      <w:r w:rsidR="00766748" w:rsidRPr="008D7523">
        <w:rPr>
          <w:color w:val="000000" w:themeColor="text1"/>
          <w:szCs w:val="28"/>
        </w:rPr>
        <w:t>изменени</w:t>
      </w:r>
      <w:r w:rsidR="00C83B13" w:rsidRPr="008D7523">
        <w:rPr>
          <w:color w:val="000000" w:themeColor="text1"/>
          <w:szCs w:val="28"/>
        </w:rPr>
        <w:t>я</w:t>
      </w:r>
      <w:r w:rsidR="005060E5" w:rsidRPr="008D7523">
        <w:rPr>
          <w:color w:val="000000" w:themeColor="text1"/>
          <w:szCs w:val="28"/>
        </w:rPr>
        <w:t>:</w:t>
      </w:r>
    </w:p>
    <w:p w:rsidR="00C83B13" w:rsidRPr="008D7523" w:rsidRDefault="00C83B13" w:rsidP="008D7523">
      <w:pPr>
        <w:ind w:firstLine="709"/>
        <w:jc w:val="both"/>
        <w:rPr>
          <w:color w:val="000000" w:themeColor="text1"/>
          <w:szCs w:val="28"/>
        </w:rPr>
      </w:pPr>
      <w:r w:rsidRPr="008D7523">
        <w:rPr>
          <w:rFonts w:eastAsia="Times New Roman"/>
          <w:color w:val="000000" w:themeColor="text1"/>
          <w:szCs w:val="28"/>
        </w:rPr>
        <w:t xml:space="preserve">1.1. В констатирующей части </w:t>
      </w:r>
      <w:r w:rsidR="00562289" w:rsidRPr="008D7523">
        <w:rPr>
          <w:rFonts w:eastAsia="Times New Roman"/>
          <w:color w:val="000000" w:themeColor="text1"/>
          <w:szCs w:val="28"/>
        </w:rPr>
        <w:t xml:space="preserve">распоряжения </w:t>
      </w:r>
      <w:r w:rsidRPr="008D7523">
        <w:rPr>
          <w:rFonts w:eastAsia="Times New Roman"/>
          <w:color w:val="000000" w:themeColor="text1"/>
          <w:szCs w:val="28"/>
        </w:rPr>
        <w:t>слова «(</w:t>
      </w:r>
      <w:r w:rsidRPr="008D7523">
        <w:rPr>
          <w:color w:val="000000" w:themeColor="text1"/>
          <w:szCs w:val="28"/>
        </w:rPr>
        <w:t xml:space="preserve">с изменениями </w:t>
      </w:r>
      <w:r w:rsidR="007C2B1A">
        <w:rPr>
          <w:color w:val="000000" w:themeColor="text1"/>
          <w:szCs w:val="28"/>
        </w:rPr>
        <w:br/>
      </w:r>
      <w:hyperlink r:id="rId10" w:history="1">
        <w:r w:rsidRPr="008D7523">
          <w:rPr>
            <w:color w:val="000000" w:themeColor="text1"/>
            <w:szCs w:val="28"/>
          </w:rPr>
          <w:t>от 28.12.2013</w:t>
        </w:r>
      </w:hyperlink>
      <w:r w:rsidRPr="008D7523">
        <w:rPr>
          <w:color w:val="000000" w:themeColor="text1"/>
          <w:szCs w:val="28"/>
        </w:rPr>
        <w:t>)</w:t>
      </w:r>
      <w:r w:rsidRPr="008D7523">
        <w:rPr>
          <w:rFonts w:eastAsia="Times New Roman"/>
          <w:color w:val="000000" w:themeColor="text1"/>
          <w:szCs w:val="28"/>
        </w:rPr>
        <w:t>», «(</w:t>
      </w:r>
      <w:r w:rsidRPr="008D7523">
        <w:rPr>
          <w:color w:val="000000" w:themeColor="text1"/>
          <w:szCs w:val="28"/>
        </w:rPr>
        <w:t>с последующими изменениями)»</w:t>
      </w:r>
      <w:r w:rsidR="00562289" w:rsidRPr="008D7523">
        <w:rPr>
          <w:color w:val="000000" w:themeColor="text1"/>
        </w:rPr>
        <w:t xml:space="preserve"> </w:t>
      </w:r>
      <w:r w:rsidR="00562289" w:rsidRPr="008D7523">
        <w:rPr>
          <w:color w:val="000000" w:themeColor="text1"/>
          <w:szCs w:val="28"/>
        </w:rPr>
        <w:t>исключить</w:t>
      </w:r>
      <w:r w:rsidRPr="008D7523">
        <w:rPr>
          <w:rFonts w:eastAsia="Times New Roman"/>
          <w:color w:val="000000" w:themeColor="text1"/>
          <w:szCs w:val="28"/>
        </w:rPr>
        <w:t>.</w:t>
      </w:r>
    </w:p>
    <w:p w:rsidR="00CD7AFD" w:rsidRPr="008D7523" w:rsidRDefault="00C83B13" w:rsidP="008D7523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5060E5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6748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2 к распоряжению </w:t>
      </w:r>
      <w:r w:rsidR="005060E5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766748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</w:t>
      </w:r>
      <w:r w:rsidR="006007F9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proofErr w:type="gramStart"/>
      <w:r w:rsidR="006007F9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6007F9" w:rsidRPr="008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аспоряжению</w:t>
      </w:r>
      <w:r w:rsidR="006007F9" w:rsidRPr="008D7523">
        <w:rPr>
          <w:rFonts w:ascii="Times New Roman" w:hAnsi="Times New Roman" w:cs="Times New Roman"/>
          <w:color w:val="000000" w:themeColor="text1"/>
        </w:rPr>
        <w:t>.</w:t>
      </w:r>
    </w:p>
    <w:p w:rsidR="00350445" w:rsidRPr="008D7523" w:rsidRDefault="00621624" w:rsidP="008D7523">
      <w:pPr>
        <w:suppressAutoHyphens/>
        <w:ind w:right="-1" w:firstLine="709"/>
        <w:jc w:val="both"/>
        <w:rPr>
          <w:szCs w:val="28"/>
        </w:rPr>
      </w:pPr>
      <w:r w:rsidRPr="008D7523">
        <w:rPr>
          <w:rFonts w:eastAsia="Times New Roman"/>
          <w:color w:val="000000" w:themeColor="text1"/>
          <w:szCs w:val="28"/>
          <w:lang w:eastAsia="ru-RU"/>
        </w:rPr>
        <w:t>2.</w:t>
      </w:r>
      <w:r w:rsidR="009E129D" w:rsidRPr="008D752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50445" w:rsidRPr="008D7523">
        <w:rPr>
          <w:color w:val="000000" w:themeColor="text1"/>
          <w:szCs w:val="28"/>
        </w:rPr>
        <w:t>Комитету информационной политики обнародовать</w:t>
      </w:r>
      <w:r w:rsidR="00350445" w:rsidRPr="008D7523">
        <w:rPr>
          <w:szCs w:val="28"/>
        </w:rPr>
        <w:t xml:space="preserve"> (разместить) настоящее распоряжение на официальном портале Администрации города: www.admsurgut.ru.</w:t>
      </w:r>
    </w:p>
    <w:p w:rsidR="00350445" w:rsidRPr="00A93793" w:rsidRDefault="00350445" w:rsidP="008D7523">
      <w:pPr>
        <w:suppressAutoHyphens/>
        <w:ind w:right="-1" w:firstLine="709"/>
        <w:jc w:val="both"/>
        <w:rPr>
          <w:szCs w:val="28"/>
        </w:rPr>
      </w:pPr>
      <w:r w:rsidRPr="008D7523">
        <w:rPr>
          <w:szCs w:val="28"/>
        </w:rPr>
        <w:t>3.</w:t>
      </w:r>
      <w:r w:rsidR="009E129D" w:rsidRPr="008D7523">
        <w:rPr>
          <w:szCs w:val="28"/>
        </w:rPr>
        <w:t xml:space="preserve"> </w:t>
      </w:r>
      <w:r w:rsidRPr="008D7523">
        <w:rPr>
          <w:szCs w:val="28"/>
        </w:rPr>
        <w:t>Муниципальному каз</w:t>
      </w:r>
      <w:r w:rsidR="009E129D" w:rsidRPr="008D7523">
        <w:rPr>
          <w:szCs w:val="28"/>
        </w:rPr>
        <w:t>е</w:t>
      </w:r>
      <w:r w:rsidRPr="008D7523">
        <w:rPr>
          <w:szCs w:val="28"/>
        </w:rPr>
        <w:t>нному учреждению «Наш город» обнародовать (разместить) настоящее распоряжение</w:t>
      </w:r>
      <w:r w:rsidRPr="00A93793">
        <w:rPr>
          <w:szCs w:val="28"/>
        </w:rPr>
        <w:t xml:space="preserve"> в сетевом издании «Официальные</w:t>
      </w:r>
      <w:r w:rsidR="00C83B13" w:rsidRPr="00A93793">
        <w:rPr>
          <w:szCs w:val="28"/>
        </w:rPr>
        <w:t xml:space="preserve"> </w:t>
      </w:r>
      <w:r w:rsidRPr="00A93793">
        <w:rPr>
          <w:szCs w:val="28"/>
        </w:rPr>
        <w:t>документы города Сургута»: DOCSURGUT.RU.</w:t>
      </w:r>
    </w:p>
    <w:p w:rsidR="006E5E43" w:rsidRPr="008D7523" w:rsidRDefault="00350445" w:rsidP="008D752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A93793">
        <w:rPr>
          <w:rFonts w:eastAsia="Times New Roman"/>
          <w:szCs w:val="28"/>
          <w:lang w:eastAsia="ru-RU"/>
        </w:rPr>
        <w:lastRenderedPageBreak/>
        <w:t>4</w:t>
      </w:r>
      <w:r w:rsidR="00621624" w:rsidRPr="00A93793">
        <w:rPr>
          <w:rFonts w:eastAsia="Times New Roman"/>
          <w:szCs w:val="28"/>
          <w:lang w:eastAsia="ru-RU"/>
        </w:rPr>
        <w:t>.</w:t>
      </w:r>
      <w:r w:rsidR="009E129D" w:rsidRPr="00A93793">
        <w:rPr>
          <w:rFonts w:eastAsia="Times New Roman"/>
          <w:szCs w:val="28"/>
          <w:lang w:eastAsia="ru-RU"/>
        </w:rPr>
        <w:t xml:space="preserve"> </w:t>
      </w:r>
      <w:r w:rsidR="006571CD" w:rsidRPr="00A93793">
        <w:rPr>
          <w:rFonts w:eastAsia="Times New Roman"/>
          <w:szCs w:val="28"/>
          <w:lang w:eastAsia="ru-RU"/>
        </w:rPr>
        <w:t xml:space="preserve">Настоящее распоряжение </w:t>
      </w:r>
      <w:r w:rsidR="006571CD" w:rsidRPr="008D7523">
        <w:rPr>
          <w:rFonts w:eastAsia="Times New Roman"/>
          <w:color w:val="000000" w:themeColor="text1"/>
          <w:szCs w:val="28"/>
          <w:lang w:eastAsia="ru-RU"/>
        </w:rPr>
        <w:t>вступает в силу</w:t>
      </w:r>
      <w:r w:rsidR="008D7523" w:rsidRPr="008D752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62289" w:rsidRPr="008D7523">
        <w:rPr>
          <w:rFonts w:eastAsia="Times New Roman"/>
          <w:color w:val="000000" w:themeColor="text1"/>
          <w:szCs w:val="28"/>
          <w:lang w:eastAsia="ru-RU"/>
        </w:rPr>
        <w:t>с даты подписания</w:t>
      </w:r>
      <w:r w:rsidR="006571CD" w:rsidRPr="008D7523">
        <w:rPr>
          <w:rFonts w:eastAsia="Times New Roman"/>
          <w:color w:val="000000" w:themeColor="text1"/>
          <w:szCs w:val="28"/>
          <w:lang w:eastAsia="ru-RU"/>
        </w:rPr>
        <w:t>.</w:t>
      </w:r>
    </w:p>
    <w:p w:rsidR="006E5E43" w:rsidRPr="008D7523" w:rsidRDefault="00350445" w:rsidP="008D7523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8D7523">
        <w:rPr>
          <w:rFonts w:eastAsia="Times New Roman"/>
          <w:color w:val="000000" w:themeColor="text1"/>
          <w:szCs w:val="28"/>
          <w:lang w:eastAsia="ru-RU"/>
        </w:rPr>
        <w:t>5</w:t>
      </w:r>
      <w:r w:rsidR="00621624" w:rsidRPr="008D7523">
        <w:rPr>
          <w:rFonts w:eastAsia="Times New Roman"/>
          <w:color w:val="000000" w:themeColor="text1"/>
          <w:szCs w:val="28"/>
          <w:lang w:eastAsia="ru-RU"/>
        </w:rPr>
        <w:t>.</w:t>
      </w:r>
      <w:r w:rsidR="009E129D" w:rsidRPr="008D752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E5E43" w:rsidRPr="008D7523">
        <w:rPr>
          <w:rFonts w:eastAsia="Times New Roman"/>
          <w:color w:val="000000" w:themeColor="text1"/>
          <w:szCs w:val="28"/>
          <w:lang w:eastAsia="ru-RU"/>
        </w:rPr>
        <w:t>Контроль за выполнением распоряжения оставляю за собой.</w:t>
      </w:r>
    </w:p>
    <w:p w:rsidR="00895B96" w:rsidRPr="00A93793" w:rsidRDefault="00895B96" w:rsidP="003629E2">
      <w:pPr>
        <w:jc w:val="both"/>
        <w:rPr>
          <w:rFonts w:eastAsia="Times New Roman"/>
          <w:szCs w:val="28"/>
          <w:lang w:eastAsia="ru-RU"/>
        </w:rPr>
      </w:pPr>
    </w:p>
    <w:p w:rsidR="009E129D" w:rsidRPr="00A93793" w:rsidRDefault="009E129D" w:rsidP="003629E2">
      <w:pPr>
        <w:jc w:val="both"/>
        <w:rPr>
          <w:rFonts w:eastAsia="Times New Roman"/>
          <w:szCs w:val="28"/>
          <w:lang w:eastAsia="ru-RU"/>
        </w:rPr>
      </w:pPr>
    </w:p>
    <w:p w:rsidR="00895B96" w:rsidRPr="00A93793" w:rsidRDefault="00895B96" w:rsidP="003629E2">
      <w:pPr>
        <w:jc w:val="both"/>
        <w:rPr>
          <w:rFonts w:eastAsia="Times New Roman"/>
          <w:szCs w:val="28"/>
          <w:lang w:eastAsia="ru-RU"/>
        </w:rPr>
      </w:pPr>
    </w:p>
    <w:p w:rsidR="009E129D" w:rsidRPr="00A93793" w:rsidRDefault="00CA475F" w:rsidP="003629E2">
      <w:pPr>
        <w:tabs>
          <w:tab w:val="right" w:pos="9638"/>
        </w:tabs>
        <w:rPr>
          <w:szCs w:val="28"/>
        </w:rPr>
      </w:pPr>
      <w:r w:rsidRPr="00A93793">
        <w:t>Заместитель Главы города</w:t>
      </w:r>
      <w:r w:rsidR="008D7523">
        <w:rPr>
          <w:rFonts w:eastAsia="Times New Roman"/>
          <w:szCs w:val="28"/>
          <w:lang w:eastAsia="ru-RU"/>
        </w:rPr>
        <w:t xml:space="preserve">                                                                    </w:t>
      </w:r>
      <w:r w:rsidR="00350445" w:rsidRPr="00A93793">
        <w:rPr>
          <w:szCs w:val="28"/>
        </w:rPr>
        <w:t>И.В. Пустовая</w:t>
      </w:r>
    </w:p>
    <w:p w:rsidR="009E129D" w:rsidRPr="00A93793" w:rsidRDefault="009E129D" w:rsidP="003629E2">
      <w:pPr>
        <w:rPr>
          <w:szCs w:val="28"/>
        </w:rPr>
      </w:pPr>
      <w:r w:rsidRPr="00A93793">
        <w:rPr>
          <w:szCs w:val="28"/>
        </w:rPr>
        <w:br w:type="page"/>
      </w:r>
    </w:p>
    <w:p w:rsidR="009E129D" w:rsidRPr="00A93793" w:rsidRDefault="009E129D" w:rsidP="008D7523">
      <w:pPr>
        <w:ind w:firstLine="6237"/>
      </w:pPr>
      <w:r w:rsidRPr="00A93793">
        <w:lastRenderedPageBreak/>
        <w:t xml:space="preserve">Приложение </w:t>
      </w:r>
    </w:p>
    <w:p w:rsidR="009E129D" w:rsidRPr="00A93793" w:rsidRDefault="009E129D" w:rsidP="008D7523">
      <w:pPr>
        <w:ind w:firstLine="6237"/>
      </w:pPr>
      <w:r w:rsidRPr="00A93793">
        <w:t>к распоряжению</w:t>
      </w:r>
    </w:p>
    <w:p w:rsidR="009E129D" w:rsidRPr="00A93793" w:rsidRDefault="009E129D" w:rsidP="008D7523">
      <w:pPr>
        <w:ind w:firstLine="6237"/>
      </w:pPr>
      <w:r w:rsidRPr="00A93793">
        <w:t xml:space="preserve">Администрации города </w:t>
      </w:r>
    </w:p>
    <w:p w:rsidR="009E129D" w:rsidRPr="00ED7210" w:rsidRDefault="00ED7210" w:rsidP="008D7523">
      <w:pPr>
        <w:ind w:firstLine="6237"/>
      </w:pPr>
      <w:r>
        <w:t>от ____________</w:t>
      </w:r>
      <w:r w:rsidR="009E129D" w:rsidRPr="00A93793">
        <w:t xml:space="preserve"> №</w:t>
      </w:r>
      <w:r>
        <w:t xml:space="preserve"> </w:t>
      </w:r>
      <w:r w:rsidR="009E129D" w:rsidRPr="00A93793">
        <w:t>____</w:t>
      </w:r>
      <w:r w:rsidR="003629E2" w:rsidRPr="00ED7210">
        <w:t>_</w:t>
      </w:r>
      <w:r>
        <w:t>_</w:t>
      </w:r>
    </w:p>
    <w:p w:rsidR="009E129D" w:rsidRPr="009E129D" w:rsidRDefault="009E129D" w:rsidP="003629E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E129D" w:rsidRPr="009E129D" w:rsidRDefault="009E129D" w:rsidP="003629E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A93793" w:rsidRDefault="009E129D" w:rsidP="003629E2">
      <w:pPr>
        <w:jc w:val="center"/>
      </w:pPr>
      <w:r w:rsidRPr="00A93793">
        <w:t xml:space="preserve">Постоянный состав </w:t>
      </w:r>
      <w:r w:rsidRPr="00A93793">
        <w:br/>
        <w:t xml:space="preserve">контрактной службы муниципального заказчика </w:t>
      </w:r>
    </w:p>
    <w:p w:rsidR="009E129D" w:rsidRPr="00A93793" w:rsidRDefault="009E129D" w:rsidP="003629E2">
      <w:pPr>
        <w:jc w:val="center"/>
      </w:pPr>
      <w:r w:rsidRPr="00A93793">
        <w:t>Администрации города Сургута</w:t>
      </w:r>
    </w:p>
    <w:p w:rsidR="009E129D" w:rsidRPr="009E129D" w:rsidRDefault="009E129D" w:rsidP="003629E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W w:w="97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"/>
        <w:gridCol w:w="42"/>
        <w:gridCol w:w="6130"/>
        <w:gridCol w:w="50"/>
      </w:tblGrid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Пустовая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рина Васильевн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заместитель Главы города,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руководитель контрактной службы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Пан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начальник управления бюджетного учёт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и </w:t>
            </w:r>
            <w:r w:rsidR="003629E2" w:rsidRPr="00A93793">
              <w:rPr>
                <w:rFonts w:eastAsia="Times New Roman"/>
                <w:szCs w:val="28"/>
                <w:lang w:eastAsia="ru-RU"/>
              </w:rPr>
              <w:t xml:space="preserve">отчётности Администрации города – </w:t>
            </w:r>
            <w:r w:rsidRPr="009E129D">
              <w:rPr>
                <w:rFonts w:eastAsia="Times New Roman"/>
                <w:szCs w:val="28"/>
                <w:lang w:eastAsia="ru-RU"/>
              </w:rPr>
              <w:t>главный бухгалтер, заместитель руководителя контрактной службы</w:t>
            </w:r>
          </w:p>
          <w:p w:rsidR="009E129D" w:rsidRPr="008D7523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члены постоянного состава контрактной службы: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8D752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8D752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8D752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Меркуленко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Эдуард Николаевич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отдела муниципальных закупок управления бюджетного учёта и отчётности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Зиннатулли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Анна Валерье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отдела муниципальных закупок управления бюджетного учёта </w:t>
            </w:r>
          </w:p>
          <w:p w:rsidR="009E129D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отчётности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алькае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лена Виктор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отдела муниципальных закупок управления бюджетного учёта </w:t>
            </w:r>
          </w:p>
          <w:p w:rsidR="009E129D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отчётности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Федий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лена Виктор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отдела договорного обеспечения департамента городского хозяйств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Уск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лена Александр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договорного обеспечения департамента городского хозяйств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Шкьопу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Валентин Владимирович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главный специалист отдела договорного обеспечения департамента городского хозяйств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Барабаш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ветлана Виктор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онсультант отдела муниципальной службы управления кадров и муниципальной службы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расн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муниципальной службы управления кадров и муниципальной службы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афрон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ина Игор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муниципальной службы управления кадров и муниципальной службы</w:t>
            </w:r>
          </w:p>
          <w:p w:rsidR="00A93793" w:rsidRDefault="00A93793" w:rsidP="003629E2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8D7523" w:rsidRDefault="008D7523" w:rsidP="003629E2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8D7523" w:rsidRDefault="008D7523" w:rsidP="003629E2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8D7523" w:rsidRPr="008D7523" w:rsidRDefault="008D7523" w:rsidP="003629E2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A93793" w:rsidRDefault="003629E2" w:rsidP="003629E2">
            <w:r w:rsidRPr="00A93793">
              <w:lastRenderedPageBreak/>
              <w:t>П</w:t>
            </w:r>
            <w:r w:rsidR="009E129D" w:rsidRPr="00A93793">
              <w:t xml:space="preserve">ахомова </w:t>
            </w:r>
          </w:p>
          <w:p w:rsidR="009E129D" w:rsidRPr="00A93793" w:rsidRDefault="009E129D" w:rsidP="003629E2">
            <w:r w:rsidRPr="00A93793">
              <w:t>Людмила Александ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E129D">
              <w:rPr>
                <w:rFonts w:eastAsia="Times New Roman"/>
                <w:szCs w:val="28"/>
                <w:lang w:eastAsia="ru-RU"/>
              </w:rPr>
              <w:t>Людмилов</w:t>
            </w:r>
            <w:proofErr w:type="spellEnd"/>
            <w:r w:rsidRPr="009E129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Илья </w:t>
            </w:r>
            <w:proofErr w:type="spellStart"/>
            <w:r w:rsidRPr="009E129D">
              <w:rPr>
                <w:rFonts w:eastAsia="Times New Roman"/>
                <w:szCs w:val="28"/>
                <w:lang w:eastAsia="ru-RU"/>
              </w:rPr>
              <w:t>Рамильевич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главный специалист отдела мероприятий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Мити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Александра Юр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главный специалист отдела мероприятий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Храмц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Мария Евген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отдела развития предпринимательства и туризма управления инвестиций, развития предпринимательства и туризм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Алекс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катерина Евген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793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22232C"/>
                <w:szCs w:val="28"/>
                <w:shd w:val="clear" w:color="auto" w:fill="F9F8F7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главный специалист отдела </w:t>
            </w: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инвестиций</w:t>
            </w:r>
            <w:r w:rsidRPr="009E129D">
              <w:rPr>
                <w:rFonts w:eastAsia="Times New Roman"/>
                <w:color w:val="22232C"/>
                <w:szCs w:val="28"/>
                <w:shd w:val="clear" w:color="auto" w:fill="F9F8F7"/>
                <w:lang w:eastAsia="ru-RU"/>
              </w:rPr>
              <w:t xml:space="preserve">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и проектного управления</w:t>
            </w:r>
            <w:r w:rsidRPr="009E129D">
              <w:rPr>
                <w:rFonts w:eastAsia="Times New Roman"/>
                <w:szCs w:val="28"/>
                <w:lang w:eastAsia="ru-RU"/>
              </w:rPr>
              <w:t xml:space="preserve"> инвестиций, развития предпринимательства и туризм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E129D">
              <w:rPr>
                <w:rFonts w:eastAsia="Times New Roman"/>
                <w:szCs w:val="28"/>
                <w:lang w:eastAsia="ru-RU"/>
              </w:rPr>
              <w:t>Вострецова</w:t>
            </w:r>
            <w:proofErr w:type="spellEnd"/>
            <w:r w:rsidRPr="009E129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Юлия Михайл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главный специалист отдела охраны труд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управления по труду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E129D">
              <w:rPr>
                <w:rFonts w:eastAsia="Times New Roman"/>
                <w:szCs w:val="28"/>
                <w:lang w:eastAsia="ru-RU"/>
              </w:rPr>
              <w:t>Марарова</w:t>
            </w:r>
            <w:proofErr w:type="spellEnd"/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ветлана Михайл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главный специалист отдела охраны труд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управления по труду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Захар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Алена Леонтие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отдела потребительского рынка управления потребительского рынка и защиты прав потребителей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Чернявская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ветлана Серге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отдела потребительского рынка управления потребительского рынк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защиты прав потребителей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Тафтие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льгиза Фаат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Cs/>
                <w:szCs w:val="28"/>
                <w:lang w:eastAsia="ru-RU"/>
              </w:rPr>
            </w:pPr>
            <w:r w:rsidRPr="009E129D">
              <w:rPr>
                <w:rFonts w:eastAsia="Times New Roman"/>
                <w:bCs/>
                <w:szCs w:val="28"/>
                <w:lang w:eastAsia="ru-RU"/>
              </w:rPr>
              <w:t>начальник отдела контроля и организационной работы</w:t>
            </w:r>
            <w:r w:rsidRPr="009E129D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9E129D">
              <w:rPr>
                <w:rFonts w:eastAsia="Times New Roman"/>
                <w:bCs/>
                <w:szCs w:val="28"/>
                <w:lang w:eastAsia="ru-RU"/>
              </w:rPr>
              <w:t xml:space="preserve">управления документационного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Cs/>
                <w:szCs w:val="28"/>
                <w:lang w:eastAsia="ru-RU"/>
              </w:rPr>
            </w:pPr>
            <w:r w:rsidRPr="009E129D">
              <w:rPr>
                <w:rFonts w:eastAsia="Times New Roman"/>
                <w:bCs/>
                <w:szCs w:val="28"/>
                <w:lang w:eastAsia="ru-RU"/>
              </w:rPr>
              <w:t>и организационного обеспечения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Большак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Оксана Александр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отдела контроля </w:t>
            </w:r>
          </w:p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организационной работы управления документационного и организационного обеспечения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b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Зайцев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Дмитрий Валентинови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A93793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</w:t>
            </w:r>
            <w:r w:rsidR="009E129D" w:rsidRPr="009E129D">
              <w:rPr>
                <w:rFonts w:eastAsia="Times New Roman"/>
                <w:color w:val="22232C"/>
                <w:szCs w:val="28"/>
                <w:lang w:eastAsia="ru-RU"/>
              </w:rPr>
              <w:t>отдела протокол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zCs w:val="28"/>
                <w:lang w:eastAsia="ru-RU"/>
              </w:rPr>
            </w:pP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shd w:val="clear" w:color="auto" w:fill="F9F8F7"/>
                <w:lang w:eastAsia="ru-RU"/>
              </w:rPr>
            </w:pPr>
            <w:r w:rsidRPr="009E129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аитова</w:t>
            </w:r>
            <w:r w:rsidRPr="009E129D">
              <w:rPr>
                <w:rFonts w:eastAsia="Times New Roman"/>
                <w:color w:val="000000"/>
                <w:szCs w:val="28"/>
                <w:shd w:val="clear" w:color="auto" w:fill="F9F8F7"/>
                <w:lang w:eastAsia="ru-RU"/>
              </w:rPr>
              <w:t xml:space="preserve">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E129D">
              <w:rPr>
                <w:rFonts w:eastAsia="Times New Roman"/>
                <w:color w:val="000000"/>
                <w:szCs w:val="28"/>
                <w:lang w:eastAsia="ru-RU"/>
              </w:rPr>
              <w:t xml:space="preserve">Алина </w:t>
            </w:r>
            <w:proofErr w:type="spellStart"/>
            <w:r w:rsidRPr="009E129D">
              <w:rPr>
                <w:rFonts w:eastAsia="Times New Roman"/>
                <w:color w:val="000000"/>
                <w:szCs w:val="28"/>
                <w:lang w:eastAsia="ru-RU"/>
              </w:rPr>
              <w:t>Ильгизовна</w:t>
            </w:r>
            <w:proofErr w:type="spellEnd"/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протокол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Швидкая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Default="009E129D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председатель комитета информационной политики</w:t>
            </w:r>
          </w:p>
          <w:p w:rsidR="00A93793" w:rsidRPr="009E129D" w:rsidRDefault="00A93793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очура Ирина Алексе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отдела аналитики </w:t>
            </w:r>
          </w:p>
          <w:p w:rsidR="009E129D" w:rsidRDefault="009E129D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обратной связи комитета информационной политики</w:t>
            </w:r>
          </w:p>
          <w:p w:rsidR="00A93793" w:rsidRPr="009E129D" w:rsidRDefault="00A93793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Москвиче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Динара Владими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пециалист-эксперт отдела по работе </w:t>
            </w:r>
          </w:p>
          <w:p w:rsidR="00A93793" w:rsidRDefault="009E129D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о средствами массовой информации </w:t>
            </w:r>
          </w:p>
          <w:p w:rsidR="009E129D" w:rsidRDefault="009E129D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омитета информационной политики</w:t>
            </w:r>
          </w:p>
          <w:p w:rsidR="00A93793" w:rsidRPr="009E129D" w:rsidRDefault="00A93793" w:rsidP="00A937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олос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Оксана Викто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общественных связей комитета внутренней и молодёжной политики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Пельке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главный специалист отдела общественных связей комитета внутренней и молодёжной политики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Андрейчик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Марина Валерье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специального отдел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Пичуев </w:t>
            </w:r>
          </w:p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Владимир Валерьевич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главный специалист специального отдела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Иван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рина Викто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по организации работы комиссии по делам несовершеннолетних, защите их прав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E129D">
              <w:rPr>
                <w:rFonts w:eastAsia="Times New Roman"/>
                <w:szCs w:val="28"/>
                <w:lang w:eastAsia="ru-RU"/>
              </w:rPr>
              <w:t>Смерчинская</w:t>
            </w:r>
            <w:proofErr w:type="spellEnd"/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Елена Никола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пециалист-эксперт отдела по организации работы комиссии по делам несовершеннолетних, защите их прав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Белямов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рина Васил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iCs/>
                <w:szCs w:val="28"/>
                <w:shd w:val="clear" w:color="auto" w:fill="FFFFFF"/>
                <w:lang w:eastAsia="ru-RU"/>
              </w:rPr>
              <w:t xml:space="preserve">специалист-эксперт отдела инфраструктуры спорта </w:t>
            </w:r>
            <w:r w:rsidRPr="009E129D">
              <w:rPr>
                <w:rFonts w:eastAsia="Times New Roman"/>
                <w:szCs w:val="28"/>
                <w:lang w:eastAsia="ru-RU"/>
              </w:rPr>
              <w:t xml:space="preserve">управления физической культуры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спорт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Кляин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Марина Александровна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главный специалист отдела инфраструктуры спорта управления физической культуры </w:t>
            </w:r>
          </w:p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 спорта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Винокур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Cs w:val="28"/>
                <w:shd w:val="clear" w:color="auto" w:fill="FFFFFF"/>
                <w:lang w:eastAsia="ru-RU"/>
              </w:rPr>
            </w:pPr>
            <w:r w:rsidRPr="009E129D">
              <w:rPr>
                <w:rFonts w:eastAsia="Times New Roman"/>
                <w:iCs/>
                <w:szCs w:val="28"/>
                <w:shd w:val="clear" w:color="auto" w:fill="FFFFFF"/>
                <w:lang w:eastAsia="ru-RU"/>
              </w:rPr>
              <w:t>консультант отдела по работе с отдельными категориями граждан и охраны здоровья населения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Киричек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Роза Еркен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начальник отдела по организации работы</w:t>
            </w:r>
            <w:r w:rsidRPr="009E129D">
              <w:rPr>
                <w:rFonts w:eastAsia="Times New Roman"/>
                <w:color w:val="22232C"/>
                <w:szCs w:val="28"/>
                <w:shd w:val="clear" w:color="auto" w:fill="F9F8F7"/>
                <w:lang w:eastAsia="ru-RU"/>
              </w:rPr>
              <w:t xml:space="preserve"> </w:t>
            </w: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административной комиссии</w:t>
            </w:r>
            <w:r w:rsidRPr="009E129D">
              <w:rPr>
                <w:rFonts w:eastAsia="Times New Roman"/>
                <w:szCs w:val="28"/>
                <w:lang w:eastAsia="ru-RU"/>
              </w:rPr>
              <w:t xml:space="preserve"> управления </w:t>
            </w:r>
          </w:p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по вопросам общественной безопасности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 w:val="10"/>
                <w:szCs w:val="10"/>
                <w:shd w:val="clear" w:color="auto" w:fill="FFFFFF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2232C"/>
                <w:szCs w:val="28"/>
                <w:lang w:eastAsia="ru-RU"/>
              </w:rPr>
            </w:pP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 xml:space="preserve">Сельменских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Cs/>
                <w:szCs w:val="28"/>
                <w:shd w:val="clear" w:color="auto" w:fill="FFFFFF"/>
                <w:lang w:eastAsia="ru-RU"/>
              </w:rPr>
            </w:pP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специалист-эксперт отдела по организации</w:t>
            </w:r>
            <w:r w:rsidRPr="009E129D">
              <w:rPr>
                <w:rFonts w:eastAsia="Times New Roman"/>
                <w:color w:val="22232C"/>
                <w:szCs w:val="28"/>
                <w:shd w:val="clear" w:color="auto" w:fill="F9F8F7"/>
                <w:lang w:eastAsia="ru-RU"/>
              </w:rPr>
              <w:t xml:space="preserve"> </w:t>
            </w:r>
            <w:r w:rsidRPr="009E129D">
              <w:rPr>
                <w:rFonts w:eastAsia="Times New Roman"/>
                <w:color w:val="22232C"/>
                <w:szCs w:val="28"/>
                <w:lang w:eastAsia="ru-RU"/>
              </w:rPr>
              <w:t>работы административной комиссии</w:t>
            </w:r>
            <w:r w:rsidRPr="009E129D">
              <w:rPr>
                <w:rFonts w:eastAsia="Times New Roman"/>
                <w:szCs w:val="28"/>
                <w:lang w:eastAsia="ru-RU"/>
              </w:rPr>
              <w:t xml:space="preserve"> управления по вопросам общественной безопасности</w:t>
            </w: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lastRenderedPageBreak/>
              <w:t xml:space="preserve">Колосо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главный специалист отдела профилактики правонарушений управления по вопросам общественной безопасности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Халиков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Марат Мирмухамедови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главный специалист отдела профилактики правонарушений управления по вопросам общественной безопасности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Мединцева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Светлана Геннад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начальник отдела социально-экономического прогнозирования</w:t>
            </w:r>
          </w:p>
          <w:p w:rsidR="00A93793" w:rsidRPr="009E129D" w:rsidRDefault="00A93793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E129D" w:rsidRPr="009E129D" w:rsidTr="00A93793">
        <w:trPr>
          <w:gridAfter w:val="1"/>
          <w:wAfter w:w="50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629E2" w:rsidRPr="00A93793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 xml:space="preserve">Софрони </w:t>
            </w:r>
          </w:p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Андрей Георгиеви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29D" w:rsidRPr="009E129D" w:rsidRDefault="009E129D" w:rsidP="003629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29D">
              <w:rPr>
                <w:rFonts w:eastAsia="Times New Roman"/>
                <w:szCs w:val="28"/>
                <w:lang w:eastAsia="ru-RU"/>
              </w:rPr>
              <w:t>заместитель начальника отдела социально-экономического прогнозирования</w:t>
            </w:r>
          </w:p>
        </w:tc>
      </w:tr>
    </w:tbl>
    <w:p w:rsidR="00FA4197" w:rsidRPr="00A93793" w:rsidRDefault="00FA4197" w:rsidP="003629E2">
      <w:pPr>
        <w:tabs>
          <w:tab w:val="right" w:pos="9638"/>
        </w:tabs>
        <w:rPr>
          <w:sz w:val="20"/>
          <w:szCs w:val="20"/>
        </w:rPr>
      </w:pPr>
    </w:p>
    <w:sectPr w:rsidR="00FA4197" w:rsidRPr="00A93793" w:rsidSect="008D7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3E" w:rsidRDefault="005C1F3E">
      <w:r>
        <w:separator/>
      </w:r>
    </w:p>
  </w:endnote>
  <w:endnote w:type="continuationSeparator" w:id="0">
    <w:p w:rsidR="005C1F3E" w:rsidRDefault="005C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23" w:rsidRDefault="008D75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23" w:rsidRDefault="008D75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23" w:rsidRDefault="008D75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3E" w:rsidRDefault="005C1F3E">
      <w:r>
        <w:separator/>
      </w:r>
    </w:p>
  </w:footnote>
  <w:footnote w:type="continuationSeparator" w:id="0">
    <w:p w:rsidR="005C1F3E" w:rsidRDefault="005C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23" w:rsidRDefault="008D7523" w:rsidP="009E1F9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D7523" w:rsidRDefault="008D75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23" w:rsidRPr="008D7523" w:rsidRDefault="008D7523" w:rsidP="009E1F99">
    <w:pPr>
      <w:pStyle w:val="a4"/>
      <w:framePr w:wrap="around" w:vAnchor="text" w:hAnchor="margin" w:xAlign="center" w:y="1"/>
      <w:rPr>
        <w:rStyle w:val="a8"/>
        <w:sz w:val="20"/>
      </w:rPr>
    </w:pPr>
    <w:r w:rsidRPr="008D7523">
      <w:rPr>
        <w:rStyle w:val="a8"/>
        <w:sz w:val="20"/>
      </w:rPr>
      <w:fldChar w:fldCharType="begin"/>
    </w:r>
    <w:r w:rsidRPr="008D7523">
      <w:rPr>
        <w:rStyle w:val="a8"/>
        <w:sz w:val="20"/>
      </w:rPr>
      <w:instrText xml:space="preserve"> PAGE </w:instrText>
    </w:r>
    <w:r w:rsidRPr="008D7523">
      <w:rPr>
        <w:rStyle w:val="a8"/>
        <w:sz w:val="20"/>
      </w:rPr>
      <w:fldChar w:fldCharType="separate"/>
    </w:r>
    <w:r w:rsidR="003300C2">
      <w:rPr>
        <w:rStyle w:val="a8"/>
        <w:noProof/>
        <w:sz w:val="20"/>
      </w:rPr>
      <w:t>6</w:t>
    </w:r>
    <w:r w:rsidRPr="008D7523">
      <w:rPr>
        <w:rStyle w:val="a8"/>
        <w:sz w:val="20"/>
      </w:rPr>
      <w:fldChar w:fldCharType="end"/>
    </w:r>
  </w:p>
  <w:p w:rsidR="00804E38" w:rsidRPr="008D7523" w:rsidRDefault="00804E38" w:rsidP="008D7523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23" w:rsidRDefault="008D75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F31"/>
    <w:multiLevelType w:val="hybridMultilevel"/>
    <w:tmpl w:val="1200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A34"/>
    <w:multiLevelType w:val="hybridMultilevel"/>
    <w:tmpl w:val="E0BC106E"/>
    <w:lvl w:ilvl="0" w:tplc="2D72B9C8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 w15:restartNumberingAfterBreak="0">
    <w:nsid w:val="43956EBD"/>
    <w:multiLevelType w:val="multilevel"/>
    <w:tmpl w:val="2312C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68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861B2"/>
    <w:multiLevelType w:val="hybridMultilevel"/>
    <w:tmpl w:val="CDA8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6408B"/>
    <w:multiLevelType w:val="multilevel"/>
    <w:tmpl w:val="6D8E69EE"/>
    <w:lvl w:ilvl="0">
      <w:start w:val="1"/>
      <w:numFmt w:val="decimal"/>
      <w:lvlText w:val="%1."/>
      <w:lvlJc w:val="left"/>
      <w:pPr>
        <w:ind w:left="1225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8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45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05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65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25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96"/>
    <w:rsid w:val="00017836"/>
    <w:rsid w:val="00021D5D"/>
    <w:rsid w:val="000248CC"/>
    <w:rsid w:val="000267E1"/>
    <w:rsid w:val="00045C63"/>
    <w:rsid w:val="00065A88"/>
    <w:rsid w:val="000C0081"/>
    <w:rsid w:val="000C5738"/>
    <w:rsid w:val="000E2978"/>
    <w:rsid w:val="000F3DE2"/>
    <w:rsid w:val="000F4D00"/>
    <w:rsid w:val="00147DE9"/>
    <w:rsid w:val="00157ECC"/>
    <w:rsid w:val="00165E6B"/>
    <w:rsid w:val="001956F7"/>
    <w:rsid w:val="001C27F5"/>
    <w:rsid w:val="001C3DCD"/>
    <w:rsid w:val="001E0C20"/>
    <w:rsid w:val="001E1702"/>
    <w:rsid w:val="00200B52"/>
    <w:rsid w:val="00253E18"/>
    <w:rsid w:val="00256539"/>
    <w:rsid w:val="00257E30"/>
    <w:rsid w:val="00275F74"/>
    <w:rsid w:val="002B2873"/>
    <w:rsid w:val="002C6263"/>
    <w:rsid w:val="002C77B3"/>
    <w:rsid w:val="002D45BF"/>
    <w:rsid w:val="0031747E"/>
    <w:rsid w:val="00317CD5"/>
    <w:rsid w:val="0032212B"/>
    <w:rsid w:val="003300C2"/>
    <w:rsid w:val="00336CC5"/>
    <w:rsid w:val="00340E19"/>
    <w:rsid w:val="00342502"/>
    <w:rsid w:val="00350445"/>
    <w:rsid w:val="003629E2"/>
    <w:rsid w:val="003717B5"/>
    <w:rsid w:val="00373758"/>
    <w:rsid w:val="00373A68"/>
    <w:rsid w:val="003C25F0"/>
    <w:rsid w:val="003E5548"/>
    <w:rsid w:val="003F263C"/>
    <w:rsid w:val="0042795A"/>
    <w:rsid w:val="00435482"/>
    <w:rsid w:val="004C3A01"/>
    <w:rsid w:val="004E24C4"/>
    <w:rsid w:val="004E40EA"/>
    <w:rsid w:val="005060E5"/>
    <w:rsid w:val="005172FB"/>
    <w:rsid w:val="00552A82"/>
    <w:rsid w:val="00554857"/>
    <w:rsid w:val="00562289"/>
    <w:rsid w:val="00564AE4"/>
    <w:rsid w:val="005656E8"/>
    <w:rsid w:val="005A095E"/>
    <w:rsid w:val="005A5227"/>
    <w:rsid w:val="005C1F3E"/>
    <w:rsid w:val="005C2D4B"/>
    <w:rsid w:val="005C691C"/>
    <w:rsid w:val="005E632A"/>
    <w:rsid w:val="005F42E0"/>
    <w:rsid w:val="00600225"/>
    <w:rsid w:val="006007F9"/>
    <w:rsid w:val="00612BFD"/>
    <w:rsid w:val="00621624"/>
    <w:rsid w:val="0063550B"/>
    <w:rsid w:val="00646E22"/>
    <w:rsid w:val="00652CDF"/>
    <w:rsid w:val="006571CD"/>
    <w:rsid w:val="006720EC"/>
    <w:rsid w:val="006860F0"/>
    <w:rsid w:val="006E5E43"/>
    <w:rsid w:val="006F7DD5"/>
    <w:rsid w:val="00712D05"/>
    <w:rsid w:val="00713F36"/>
    <w:rsid w:val="007153D8"/>
    <w:rsid w:val="00721E37"/>
    <w:rsid w:val="00726311"/>
    <w:rsid w:val="00727018"/>
    <w:rsid w:val="00736D56"/>
    <w:rsid w:val="00743900"/>
    <w:rsid w:val="007474A5"/>
    <w:rsid w:val="007537F2"/>
    <w:rsid w:val="00760124"/>
    <w:rsid w:val="00766748"/>
    <w:rsid w:val="007702EE"/>
    <w:rsid w:val="00776839"/>
    <w:rsid w:val="00794D38"/>
    <w:rsid w:val="00795E5E"/>
    <w:rsid w:val="007C2B1A"/>
    <w:rsid w:val="00804E38"/>
    <w:rsid w:val="00845014"/>
    <w:rsid w:val="008639A3"/>
    <w:rsid w:val="008676E2"/>
    <w:rsid w:val="00894BC9"/>
    <w:rsid w:val="00895B96"/>
    <w:rsid w:val="00897C32"/>
    <w:rsid w:val="008B5B03"/>
    <w:rsid w:val="008C26B6"/>
    <w:rsid w:val="008D2EA0"/>
    <w:rsid w:val="008D3282"/>
    <w:rsid w:val="008D7523"/>
    <w:rsid w:val="008F0A82"/>
    <w:rsid w:val="008F25A1"/>
    <w:rsid w:val="00976B4A"/>
    <w:rsid w:val="00991E5C"/>
    <w:rsid w:val="009C0C2F"/>
    <w:rsid w:val="009C1E07"/>
    <w:rsid w:val="009E129D"/>
    <w:rsid w:val="009E3B46"/>
    <w:rsid w:val="009E56A7"/>
    <w:rsid w:val="009F7B9A"/>
    <w:rsid w:val="00A121C1"/>
    <w:rsid w:val="00A15438"/>
    <w:rsid w:val="00A93793"/>
    <w:rsid w:val="00AC43A4"/>
    <w:rsid w:val="00AE2610"/>
    <w:rsid w:val="00AF3CBB"/>
    <w:rsid w:val="00B00175"/>
    <w:rsid w:val="00B336E2"/>
    <w:rsid w:val="00B557DB"/>
    <w:rsid w:val="00B70473"/>
    <w:rsid w:val="00B74481"/>
    <w:rsid w:val="00BA533E"/>
    <w:rsid w:val="00BC7829"/>
    <w:rsid w:val="00BE7AAD"/>
    <w:rsid w:val="00BF108E"/>
    <w:rsid w:val="00BF77C8"/>
    <w:rsid w:val="00C060F6"/>
    <w:rsid w:val="00C61171"/>
    <w:rsid w:val="00C6646A"/>
    <w:rsid w:val="00C66A2A"/>
    <w:rsid w:val="00C80024"/>
    <w:rsid w:val="00C83711"/>
    <w:rsid w:val="00C83B13"/>
    <w:rsid w:val="00CA475F"/>
    <w:rsid w:val="00CB000D"/>
    <w:rsid w:val="00CB34B4"/>
    <w:rsid w:val="00CB7196"/>
    <w:rsid w:val="00CD7AFD"/>
    <w:rsid w:val="00CE353F"/>
    <w:rsid w:val="00CE6D6A"/>
    <w:rsid w:val="00D0389F"/>
    <w:rsid w:val="00D42F92"/>
    <w:rsid w:val="00D67047"/>
    <w:rsid w:val="00DB00AD"/>
    <w:rsid w:val="00DB6C53"/>
    <w:rsid w:val="00DD2786"/>
    <w:rsid w:val="00DE06BD"/>
    <w:rsid w:val="00E03CB8"/>
    <w:rsid w:val="00E07355"/>
    <w:rsid w:val="00E13BA6"/>
    <w:rsid w:val="00E62414"/>
    <w:rsid w:val="00E63E31"/>
    <w:rsid w:val="00E641F7"/>
    <w:rsid w:val="00E70D97"/>
    <w:rsid w:val="00E74A30"/>
    <w:rsid w:val="00EC5CE0"/>
    <w:rsid w:val="00ED20DB"/>
    <w:rsid w:val="00ED4FD1"/>
    <w:rsid w:val="00ED7210"/>
    <w:rsid w:val="00EE2AB4"/>
    <w:rsid w:val="00EF0ACD"/>
    <w:rsid w:val="00EF559A"/>
    <w:rsid w:val="00F05EF4"/>
    <w:rsid w:val="00F135E3"/>
    <w:rsid w:val="00F17961"/>
    <w:rsid w:val="00F62F6D"/>
    <w:rsid w:val="00F648CE"/>
    <w:rsid w:val="00F70DAA"/>
    <w:rsid w:val="00F930C5"/>
    <w:rsid w:val="00FA4197"/>
    <w:rsid w:val="00FD258E"/>
    <w:rsid w:val="00FD6F7F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C8A7"/>
  <w15:chartTrackingRefBased/>
  <w15:docId w15:val="{56D57C28-185F-46B8-B1B4-2D4D8509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5B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5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5B96"/>
    <w:rPr>
      <w:rFonts w:ascii="Times New Roman" w:hAnsi="Times New Roman"/>
      <w:sz w:val="28"/>
    </w:rPr>
  </w:style>
  <w:style w:type="character" w:styleId="a8">
    <w:name w:val="page number"/>
    <w:basedOn w:val="a0"/>
    <w:rsid w:val="00895B96"/>
  </w:style>
  <w:style w:type="paragraph" w:styleId="a9">
    <w:name w:val="List Paragraph"/>
    <w:basedOn w:val="a"/>
    <w:uiPriority w:val="99"/>
    <w:qFormat/>
    <w:rsid w:val="00895B9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65A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5A88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ED20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35044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B1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0452632.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DB50-B085-4CF1-9FEB-2305B4F9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Афанасенко Елена Валерьевна</cp:lastModifiedBy>
  <cp:revision>7</cp:revision>
  <cp:lastPrinted>2026-05-25T10:33:00Z</cp:lastPrinted>
  <dcterms:created xsi:type="dcterms:W3CDTF">2026-05-25T09:57:00Z</dcterms:created>
  <dcterms:modified xsi:type="dcterms:W3CDTF">2026-06-03T11:28:00Z</dcterms:modified>
</cp:coreProperties>
</file>